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A480" w14:textId="77777777" w:rsidR="00AB5C35" w:rsidRDefault="001A2A48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AC5BFB">
        <w:rPr>
          <w:rFonts w:ascii="Hoefler Text" w:hAnsi="Hoefler Text"/>
          <w:noProof/>
          <w:color w:val="022664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28ABBC8" wp14:editId="4F52DCC5">
            <wp:simplePos x="0" y="0"/>
            <wp:positionH relativeFrom="column">
              <wp:posOffset>2305050</wp:posOffset>
            </wp:positionH>
            <wp:positionV relativeFrom="paragraph">
              <wp:posOffset>-542925</wp:posOffset>
            </wp:positionV>
            <wp:extent cx="1760855" cy="838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38C61" w14:textId="77777777" w:rsidR="0088258B" w:rsidRPr="002D7DB4" w:rsidRDefault="0088258B" w:rsidP="002E5E74">
      <w:pPr>
        <w:spacing w:after="0"/>
        <w:jc w:val="center"/>
        <w:rPr>
          <w:rFonts w:ascii="Georgia" w:hAnsi="Georgia"/>
          <w:b/>
          <w:sz w:val="16"/>
          <w:szCs w:val="16"/>
        </w:rPr>
      </w:pPr>
    </w:p>
    <w:p w14:paraId="6FDD42D2" w14:textId="77777777" w:rsidR="002E5E74" w:rsidRPr="00842FF4" w:rsidRDefault="002E5E74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842FF4">
        <w:rPr>
          <w:rFonts w:ascii="Georgia" w:hAnsi="Georgia"/>
          <w:b/>
          <w:sz w:val="28"/>
          <w:szCs w:val="28"/>
        </w:rPr>
        <w:t>Education Scholarship Account (ESA)</w:t>
      </w:r>
    </w:p>
    <w:p w14:paraId="0C2E65D0" w14:textId="77777777" w:rsidR="00127F09" w:rsidRDefault="00C71E95" w:rsidP="00E52E83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</w:t>
      </w:r>
      <w:r w:rsidRPr="00C71E95">
        <w:rPr>
          <w:rFonts w:ascii="Georgia" w:hAnsi="Georgia"/>
          <w:b/>
          <w:sz w:val="28"/>
          <w:szCs w:val="28"/>
          <w:vertAlign w:val="superscript"/>
        </w:rPr>
        <w:t>nd</w:t>
      </w:r>
      <w:r>
        <w:rPr>
          <w:rFonts w:ascii="Georgia" w:hAnsi="Georgia"/>
          <w:b/>
          <w:sz w:val="28"/>
          <w:szCs w:val="28"/>
        </w:rPr>
        <w:t xml:space="preserve"> </w:t>
      </w:r>
      <w:r w:rsidR="002E5E74" w:rsidRPr="00842FF4">
        <w:rPr>
          <w:rFonts w:ascii="Georgia" w:hAnsi="Georgia"/>
          <w:b/>
          <w:sz w:val="28"/>
          <w:szCs w:val="28"/>
        </w:rPr>
        <w:t xml:space="preserve">Quarter </w:t>
      </w:r>
      <w:r w:rsidR="00066DFE" w:rsidRPr="00842FF4">
        <w:rPr>
          <w:rFonts w:ascii="Georgia" w:hAnsi="Georgia"/>
          <w:b/>
          <w:sz w:val="28"/>
          <w:szCs w:val="28"/>
        </w:rPr>
        <w:t>Reimbursement Request</w:t>
      </w:r>
      <w:r w:rsidR="008F6E05" w:rsidRPr="00842FF4">
        <w:rPr>
          <w:rFonts w:ascii="Georgia" w:hAnsi="Georgia"/>
          <w:b/>
          <w:sz w:val="28"/>
          <w:szCs w:val="28"/>
        </w:rPr>
        <w:t xml:space="preserve"> Form</w:t>
      </w:r>
    </w:p>
    <w:p w14:paraId="7FC9861B" w14:textId="34632498" w:rsidR="00842FF4" w:rsidRPr="00127F09" w:rsidRDefault="00407B1C" w:rsidP="002D1D0E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C24A62">
        <w:rPr>
          <w:rFonts w:ascii="Georgia" w:hAnsi="Georgia"/>
          <w:b/>
          <w:color w:val="FF0000"/>
        </w:rPr>
        <w:t>(</w:t>
      </w:r>
      <w:r w:rsidR="002E5E74" w:rsidRPr="00C24A62">
        <w:rPr>
          <w:rFonts w:ascii="Georgia" w:hAnsi="Georgia"/>
          <w:b/>
          <w:color w:val="FF0000"/>
        </w:rPr>
        <w:t xml:space="preserve">Due </w:t>
      </w:r>
      <w:r w:rsidR="00C24A62" w:rsidRPr="00C24A62">
        <w:rPr>
          <w:rFonts w:ascii="Georgia" w:hAnsi="Georgia"/>
          <w:b/>
          <w:color w:val="FF0000"/>
        </w:rPr>
        <w:t xml:space="preserve">in office </w:t>
      </w:r>
      <w:r w:rsidR="00E52E83" w:rsidRPr="00C24A62">
        <w:rPr>
          <w:rFonts w:ascii="Georgia" w:hAnsi="Georgia"/>
          <w:b/>
          <w:color w:val="FF0000"/>
        </w:rPr>
        <w:t>on or before</w:t>
      </w:r>
      <w:r w:rsidR="002E5E74" w:rsidRPr="00C24A62">
        <w:rPr>
          <w:rFonts w:ascii="Georgia" w:hAnsi="Georgia"/>
          <w:b/>
          <w:color w:val="FF0000"/>
        </w:rPr>
        <w:t xml:space="preserve"> </w:t>
      </w:r>
      <w:r w:rsidR="00C71E95" w:rsidRPr="00C24A62">
        <w:rPr>
          <w:rFonts w:ascii="Georgia" w:hAnsi="Georgia"/>
          <w:b/>
          <w:color w:val="FF0000"/>
        </w:rPr>
        <w:t>November</w:t>
      </w:r>
      <w:r w:rsidR="002E5E74" w:rsidRPr="00C24A62">
        <w:rPr>
          <w:rFonts w:ascii="Georgia" w:hAnsi="Georgia"/>
          <w:b/>
          <w:color w:val="FF0000"/>
        </w:rPr>
        <w:t xml:space="preserve"> </w:t>
      </w:r>
      <w:r w:rsidR="00CC1B79">
        <w:rPr>
          <w:rFonts w:ascii="Georgia" w:hAnsi="Georgia"/>
          <w:b/>
          <w:color w:val="FF0000"/>
        </w:rPr>
        <w:t>29</w:t>
      </w:r>
      <w:r w:rsidR="002E5E74" w:rsidRPr="00C24A62">
        <w:rPr>
          <w:rFonts w:ascii="Georgia" w:hAnsi="Georgia"/>
          <w:b/>
          <w:color w:val="FF0000"/>
        </w:rPr>
        <w:t>, 201</w:t>
      </w:r>
      <w:r w:rsidR="00CC1B79">
        <w:rPr>
          <w:rFonts w:ascii="Georgia" w:hAnsi="Georgia"/>
          <w:b/>
          <w:color w:val="FF0000"/>
        </w:rPr>
        <w:t>9</w:t>
      </w:r>
      <w:r w:rsidRPr="00C24A62">
        <w:rPr>
          <w:rFonts w:ascii="Georgia" w:hAnsi="Georgia"/>
          <w:b/>
          <w:color w:val="FF0000"/>
        </w:rPr>
        <w:t>)</w:t>
      </w:r>
      <w:bookmarkStart w:id="1" w:name="_Hlk513465134"/>
      <w:r w:rsidR="00E52E83" w:rsidRPr="00C24A62">
        <w:rPr>
          <w:rFonts w:ascii="Georgia" w:hAnsi="Georgia"/>
          <w:b/>
          <w:color w:val="FF0000"/>
        </w:rPr>
        <w:t>-Post Mark</w:t>
      </w:r>
      <w:r w:rsidR="00482707">
        <w:rPr>
          <w:rFonts w:ascii="Georgia" w:hAnsi="Georgia"/>
          <w:b/>
          <w:color w:val="FF0000"/>
        </w:rPr>
        <w:t>ed</w:t>
      </w:r>
      <w:r w:rsidR="00E52E83" w:rsidRPr="00C24A62">
        <w:rPr>
          <w:rFonts w:ascii="Georgia" w:hAnsi="Georgia"/>
          <w:b/>
          <w:color w:val="FF0000"/>
        </w:rPr>
        <w:t xml:space="preserve"> Dates Are Not Accepted</w:t>
      </w:r>
      <w:bookmarkEnd w:id="1"/>
    </w:p>
    <w:p w14:paraId="24B39A23" w14:textId="25F2E628" w:rsidR="00E52E83" w:rsidRDefault="00E52E83" w:rsidP="00BB0BC9">
      <w:pPr>
        <w:spacing w:after="0"/>
        <w:jc w:val="center"/>
        <w:rPr>
          <w:rFonts w:ascii="Georgia" w:hAnsi="Georgia"/>
          <w:b/>
          <w:color w:val="FF0000"/>
        </w:rPr>
      </w:pPr>
      <w:r w:rsidRPr="00C24A62">
        <w:rPr>
          <w:rFonts w:ascii="Georgia" w:hAnsi="Georgia"/>
          <w:b/>
          <w:color w:val="FF0000"/>
        </w:rPr>
        <w:t>(Disbursement on December 2</w:t>
      </w:r>
      <w:r w:rsidR="00CC1B79">
        <w:rPr>
          <w:rFonts w:ascii="Georgia" w:hAnsi="Georgia"/>
          <w:b/>
          <w:color w:val="FF0000"/>
        </w:rPr>
        <w:t>0</w:t>
      </w:r>
      <w:r w:rsidRPr="00C24A62">
        <w:rPr>
          <w:rFonts w:ascii="Georgia" w:hAnsi="Georgia"/>
          <w:b/>
          <w:color w:val="FF0000"/>
        </w:rPr>
        <w:t>, 201</w:t>
      </w:r>
      <w:r w:rsidR="00CC1B79">
        <w:rPr>
          <w:rFonts w:ascii="Georgia" w:hAnsi="Georgia"/>
          <w:b/>
          <w:color w:val="FF0000"/>
        </w:rPr>
        <w:t>9</w:t>
      </w:r>
      <w:r w:rsidRPr="00C24A62">
        <w:rPr>
          <w:rFonts w:ascii="Georgia" w:hAnsi="Georgia"/>
          <w:b/>
          <w:color w:val="FF0000"/>
        </w:rPr>
        <w:t>)</w:t>
      </w:r>
    </w:p>
    <w:p w14:paraId="5DBF52D9" w14:textId="77777777" w:rsidR="002D7DB4" w:rsidRPr="002D7DB4" w:rsidRDefault="002D7DB4" w:rsidP="00BB0BC9">
      <w:pPr>
        <w:spacing w:after="0"/>
        <w:jc w:val="center"/>
        <w:rPr>
          <w:rFonts w:ascii="Georgia" w:hAnsi="Georgia"/>
          <w:b/>
          <w:color w:val="FF0000"/>
          <w:sz w:val="16"/>
          <w:szCs w:val="16"/>
        </w:rPr>
      </w:pPr>
    </w:p>
    <w:p w14:paraId="712AC120" w14:textId="77777777" w:rsidR="00842FF4" w:rsidRPr="000D01A4" w:rsidRDefault="000D01A4" w:rsidP="00924914">
      <w:pPr>
        <w:spacing w:after="120"/>
        <w:rPr>
          <w:rFonts w:ascii="Georgia" w:hAnsi="Georgia"/>
          <w:sz w:val="24"/>
          <w:szCs w:val="24"/>
        </w:rPr>
      </w:pPr>
      <w:r w:rsidRPr="000D01A4">
        <w:rPr>
          <w:rFonts w:ascii="Georgia" w:hAnsi="Georgia"/>
          <w:sz w:val="24"/>
          <w:szCs w:val="24"/>
        </w:rPr>
        <w:t>ESA Account Number</w:t>
      </w:r>
      <w:r w:rsidR="00421960">
        <w:rPr>
          <w:rFonts w:ascii="Georgia" w:hAnsi="Georgia"/>
          <w:sz w:val="24"/>
          <w:szCs w:val="24"/>
        </w:rPr>
        <w:tab/>
        <w:t>________________</w:t>
      </w:r>
      <w:r w:rsidR="001A2A48">
        <w:rPr>
          <w:rFonts w:ascii="Georgia" w:hAnsi="Georgia"/>
          <w:sz w:val="24"/>
          <w:szCs w:val="24"/>
        </w:rPr>
        <w:t>____</w:t>
      </w:r>
    </w:p>
    <w:p w14:paraId="103FEAA1" w14:textId="77777777" w:rsidR="00842FF4" w:rsidRDefault="00842FF4" w:rsidP="009249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A Participant Name</w:t>
      </w:r>
      <w:r w:rsidR="0046065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7F18DBA8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77AFAC92" w14:textId="77777777" w:rsidR="00842FF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ent/Guardian Name</w:t>
      </w:r>
      <w:r w:rsidR="000D01A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297C56A6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2214F0A7" w14:textId="77777777" w:rsidR="000D01A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 Number</w:t>
      </w:r>
      <w:r w:rsidR="000D01A4">
        <w:rPr>
          <w:rFonts w:ascii="Georgia" w:hAnsi="Georgia"/>
          <w:sz w:val="24"/>
          <w:szCs w:val="24"/>
        </w:rPr>
        <w:tab/>
      </w:r>
      <w:r w:rsidR="000D01A4">
        <w:rPr>
          <w:rFonts w:ascii="Georgia" w:hAnsi="Georgia"/>
          <w:sz w:val="24"/>
          <w:szCs w:val="24"/>
        </w:rPr>
        <w:tab/>
      </w:r>
      <w:r w:rsidR="001A2A48">
        <w:rPr>
          <w:rFonts w:ascii="Georgia" w:hAnsi="Georgia"/>
          <w:sz w:val="24"/>
          <w:szCs w:val="24"/>
        </w:rPr>
        <w:t>____________________</w:t>
      </w:r>
    </w:p>
    <w:p w14:paraId="1861020C" w14:textId="77777777" w:rsidR="00BB0BC9" w:rsidRDefault="00BB0BC9" w:rsidP="00BB0BC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of current school*     _____________________________________________</w:t>
      </w:r>
    </w:p>
    <w:p w14:paraId="5C9855DB" w14:textId="77777777" w:rsidR="00842FF4" w:rsidRPr="00BB0BC9" w:rsidRDefault="00BB0BC9" w:rsidP="002071B3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</w:t>
      </w:r>
      <w:r w:rsidRPr="00BB7F0D">
        <w:rPr>
          <w:rFonts w:ascii="Georgia" w:hAnsi="Georgia"/>
          <w:sz w:val="20"/>
          <w:szCs w:val="20"/>
        </w:rPr>
        <w:t>Please provide verification of the student’s current enrollment</w:t>
      </w:r>
      <w:r w:rsidR="004D2AD1" w:rsidRPr="004D2AD1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8EC47CF" wp14:editId="5B8BACA9">
                <wp:simplePos x="0" y="0"/>
                <wp:positionH relativeFrom="column">
                  <wp:posOffset>-85725</wp:posOffset>
                </wp:positionH>
                <wp:positionV relativeFrom="paragraph">
                  <wp:posOffset>141606</wp:posOffset>
                </wp:positionV>
                <wp:extent cx="6543675" cy="4762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69A3" w14:textId="77777777" w:rsidR="004D2AD1" w:rsidRDefault="004D2AD1" w:rsidP="004D2AD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lease enter reimbursement request amounts in the appropriate </w:t>
                            </w:r>
                            <w:r w:rsidRPr="004D2AD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xe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elow.  All amounts must be supported by </w:t>
                            </w:r>
                            <w:r w:rsidRPr="00AB5C3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ORIGINAL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receipts.  (Please maintain a photocopy for your records.)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A458BA" w14:textId="77777777" w:rsidR="004D2AD1" w:rsidRDefault="004D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4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1.15pt;width:515.25pt;height:37.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T/IAIAABwEAAAOAAAAZHJzL2Uyb0RvYy54bWysU21v2yAQ/j5p/wHxfXHixUlrxam6dJkm&#10;dS9Sux+AMY7RgGNAYme/fgdO06j7VpUPiOOOh+eeu1vdDFqRg3BegqnobDKlRBgOjTS7iv563H64&#10;osQHZhqmwIiKHoWnN+v371a9LUUOHahGOIIgxpe9rWgXgi2zzPNOaOYnYIVBZwtOs4Cm22WNYz2i&#10;a5Xl0+ki68E11gEX3uPt3eik64TftoKHH23rRSCqosgtpN2lvY57tl6xcueY7SQ/0WCvYKGZNPjp&#10;GeqOBUb2Tv4HpSV34KENEw46g7aVXKQcMJvZ9EU2Dx2zIuWC4nh7lsm/HSz/fvjpiGywdgUlhmms&#10;0aMYAvkEA8mjPL31JUY9WIwLA15jaErV23vgvz0xsOmY2Ylb56DvBGuQ3iy+zC6ejjg+gtT9N2jw&#10;G7YPkICG1umoHapBEB3LdDyXJlLheLko5h8XS6TI0TdfLvIi1S5j5dNr63z4IkCTeKiow9IndHa4&#10;9yGyYeVTSPzMg5LNViqVDLerN8qRA8M22aaVEngRpgzpK3pd5EVCNhDfpw7SMmAbK6krejWNa2ys&#10;qMZn06SQwKQaz8hEmZM8UZFRmzDUAwZGzWpojiiUg7Fdcbzw0IH7S0mPrVpR/2fPnKBEfTUo9vVs&#10;Po+9nYx5sczRcJee+tLDDEeoigZKxuMmpHmIOhi4xaK0Mun1zOTEFVswyXgal9jjl3aKeh7q9T8A&#10;AAD//wMAUEsDBBQABgAIAAAAIQDdjjPF3wAAAAoBAAAPAAAAZHJzL2Rvd25yZXYueG1sTI/LTsMw&#10;EEX3SPyDNUhsUOs8aENDnAqQQGxb+gGTeJpExOModpv073FXdDmao3vPLbaz6cWZRtdZVhAvIxDE&#10;tdUdNwoOP5+LFxDOI2vsLZOCCznYlvd3BebaTryj8943IoSwy1FB6/2QS+nqlgy6pR2Iw+9oR4M+&#10;nGMj9YhTCDe9TKJoLQ12HBpaHOijpfp3fzIKjt/T02ozVV/+kO2e1+/YZZW9KPX4ML+9gvA0+38Y&#10;rvpBHcrgVNkTayd6BYs4XQVUQZKkIK5AFGdhXaVgk6Ugy0LeTij/AAAA//8DAFBLAQItABQABgAI&#10;AAAAIQC2gziS/gAAAOEBAAATAAAAAAAAAAAAAAAAAAAAAABbQ29udGVudF9UeXBlc10ueG1sUEsB&#10;Ai0AFAAGAAgAAAAhADj9If/WAAAAlAEAAAsAAAAAAAAAAAAAAAAALwEAAF9yZWxzLy5yZWxzUEsB&#10;Ai0AFAAGAAgAAAAhAFGedP8gAgAAHAQAAA4AAAAAAAAAAAAAAAAALgIAAGRycy9lMm9Eb2MueG1s&#10;UEsBAi0AFAAGAAgAAAAhAN2OM8XfAAAACgEAAA8AAAAAAAAAAAAAAAAAegQAAGRycy9kb3ducmV2&#10;LnhtbFBLBQYAAAAABAAEAPMAAACGBQAAAAA=&#10;" stroked="f">
                <v:textbox>
                  <w:txbxContent>
                    <w:p w14:paraId="339F69A3" w14:textId="77777777" w:rsidR="004D2AD1" w:rsidRDefault="004D2AD1" w:rsidP="004D2AD1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lease enter reimbursement request amounts in the appropriate </w:t>
                      </w:r>
                      <w:r w:rsidRPr="004D2AD1">
                        <w:rPr>
                          <w:rFonts w:ascii="Georgia" w:hAnsi="Georgia"/>
                          <w:sz w:val="24"/>
                          <w:szCs w:val="24"/>
                        </w:rPr>
                        <w:t>boxe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elow.  All amounts must be supported by </w:t>
                      </w:r>
                      <w:r w:rsidRPr="00AB5C3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ORIGINAL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receipts.  (Please maintain a photocopy for your records.)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A458BA" w14:textId="77777777" w:rsidR="004D2AD1" w:rsidRDefault="004D2AD1"/>
                  </w:txbxContent>
                </v:textbox>
              </v:shape>
            </w:pict>
          </mc:Fallback>
        </mc:AlternateContent>
      </w:r>
    </w:p>
    <w:p w14:paraId="5B22A80B" w14:textId="77777777" w:rsidR="004D2AD1" w:rsidRDefault="004D2AD1" w:rsidP="004D2AD1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2340"/>
      </w:tblGrid>
      <w:tr w:rsidR="004D0D8E" w14:paraId="5C9B4469" w14:textId="77777777" w:rsidTr="001A2A48">
        <w:tc>
          <w:tcPr>
            <w:tcW w:w="7668" w:type="dxa"/>
          </w:tcPr>
          <w:p w14:paraId="5B95A701" w14:textId="77777777" w:rsidR="004D0D8E" w:rsidRPr="002E5E74" w:rsidRDefault="004D0D8E" w:rsidP="001A2A48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Eligible Expenses:</w:t>
            </w:r>
          </w:p>
        </w:tc>
        <w:tc>
          <w:tcPr>
            <w:tcW w:w="2340" w:type="dxa"/>
          </w:tcPr>
          <w:p w14:paraId="1734B89E" w14:textId="77777777" w:rsidR="004D0D8E" w:rsidRPr="002E5E74" w:rsidRDefault="004D0D8E" w:rsidP="004D0D8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Reimbursement Request Amount</w:t>
            </w:r>
          </w:p>
        </w:tc>
      </w:tr>
      <w:tr w:rsidR="004D0D8E" w14:paraId="462C9733" w14:textId="77777777" w:rsidTr="002D7DB4">
        <w:trPr>
          <w:trHeight w:val="335"/>
        </w:trPr>
        <w:tc>
          <w:tcPr>
            <w:tcW w:w="7668" w:type="dxa"/>
          </w:tcPr>
          <w:p w14:paraId="4B9C6721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a) Tuition/fees from eligible school</w:t>
            </w:r>
          </w:p>
        </w:tc>
        <w:tc>
          <w:tcPr>
            <w:tcW w:w="2340" w:type="dxa"/>
          </w:tcPr>
          <w:p w14:paraId="4A2D47E9" w14:textId="77777777" w:rsidR="004D0D8E" w:rsidRPr="002E5E74" w:rsidRDefault="004D0D8E" w:rsidP="004D0D8E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D0D8E" w14:paraId="6C0D2DE8" w14:textId="77777777" w:rsidTr="002D7DB4">
        <w:trPr>
          <w:trHeight w:val="353"/>
        </w:trPr>
        <w:tc>
          <w:tcPr>
            <w:tcW w:w="7668" w:type="dxa"/>
          </w:tcPr>
          <w:p w14:paraId="37B16C66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b) Textbooks</w:t>
            </w:r>
          </w:p>
        </w:tc>
        <w:tc>
          <w:tcPr>
            <w:tcW w:w="2340" w:type="dxa"/>
          </w:tcPr>
          <w:p w14:paraId="2C985BF9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B8CDB02" w14:textId="77777777" w:rsidTr="001A2A48">
        <w:trPr>
          <w:trHeight w:val="440"/>
        </w:trPr>
        <w:tc>
          <w:tcPr>
            <w:tcW w:w="7668" w:type="dxa"/>
          </w:tcPr>
          <w:p w14:paraId="50A6FDF0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c) Payment to a tutor</w:t>
            </w:r>
            <w:r w:rsidR="00FB2BB9">
              <w:rPr>
                <w:rFonts w:ascii="Georgia" w:hAnsi="Georgia"/>
              </w:rPr>
              <w:t xml:space="preserve"> </w:t>
            </w:r>
            <w:r w:rsidR="00FB2BB9" w:rsidRPr="00FB2BB9">
              <w:rPr>
                <w:rFonts w:ascii="Georgia" w:hAnsi="Georgia"/>
                <w:b/>
              </w:rPr>
              <w:t>(Must include a copy of tutor’s license or certification.)</w:t>
            </w:r>
          </w:p>
        </w:tc>
        <w:tc>
          <w:tcPr>
            <w:tcW w:w="2340" w:type="dxa"/>
          </w:tcPr>
          <w:p w14:paraId="3168C651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516F7EE" w14:textId="77777777" w:rsidTr="001A2A48">
        <w:trPr>
          <w:trHeight w:val="443"/>
        </w:trPr>
        <w:tc>
          <w:tcPr>
            <w:tcW w:w="7668" w:type="dxa"/>
          </w:tcPr>
          <w:p w14:paraId="05BA9D71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d) Payment for purchase of curriculum, including any supplemental materials required by the curriculum</w:t>
            </w:r>
          </w:p>
        </w:tc>
        <w:tc>
          <w:tcPr>
            <w:tcW w:w="2340" w:type="dxa"/>
          </w:tcPr>
          <w:p w14:paraId="6336B6FD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717A605E" w14:textId="77777777" w:rsidTr="001A2A48">
        <w:trPr>
          <w:trHeight w:val="503"/>
        </w:trPr>
        <w:tc>
          <w:tcPr>
            <w:tcW w:w="7668" w:type="dxa"/>
          </w:tcPr>
          <w:p w14:paraId="1D322E25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e) Transportation expense</w:t>
            </w:r>
            <w:r w:rsidR="004A06D9" w:rsidRPr="001A2A48">
              <w:rPr>
                <w:rFonts w:ascii="Georgia" w:hAnsi="Georgia"/>
              </w:rPr>
              <w:t xml:space="preserve"> to/</w:t>
            </w:r>
            <w:r w:rsidRPr="001A2A48">
              <w:rPr>
                <w:rFonts w:ascii="Georgia" w:hAnsi="Georgia"/>
              </w:rPr>
              <w:t>from a provider paid to fee-for-service transportation provider</w:t>
            </w:r>
          </w:p>
        </w:tc>
        <w:tc>
          <w:tcPr>
            <w:tcW w:w="2340" w:type="dxa"/>
          </w:tcPr>
          <w:p w14:paraId="2920FC43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B3C21AA" w14:textId="77777777" w:rsidTr="002D7DB4">
        <w:trPr>
          <w:trHeight w:val="353"/>
        </w:trPr>
        <w:tc>
          <w:tcPr>
            <w:tcW w:w="7668" w:type="dxa"/>
          </w:tcPr>
          <w:p w14:paraId="7ECFE1AB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f) Tuition/fees for online learning programs or courses</w:t>
            </w:r>
          </w:p>
        </w:tc>
        <w:tc>
          <w:tcPr>
            <w:tcW w:w="2340" w:type="dxa"/>
          </w:tcPr>
          <w:p w14:paraId="08115024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3A623CB" w14:textId="77777777" w:rsidTr="001A2A48">
        <w:trPr>
          <w:trHeight w:val="825"/>
        </w:trPr>
        <w:tc>
          <w:tcPr>
            <w:tcW w:w="7668" w:type="dxa"/>
          </w:tcPr>
          <w:p w14:paraId="6CE42D27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g) Fees for nationally standardized norm-referenced achievement tests, including alternate assessments; Adva</w:t>
            </w:r>
            <w:r w:rsidR="00CC3F60" w:rsidRPr="001A2A48">
              <w:rPr>
                <w:rFonts w:ascii="Georgia" w:hAnsi="Georgia"/>
              </w:rPr>
              <w:t>nced Placement exam</w:t>
            </w:r>
            <w:r w:rsidRPr="001A2A48">
              <w:rPr>
                <w:rFonts w:ascii="Georgia" w:hAnsi="Georgia"/>
              </w:rPr>
              <w:t>s or similar courses;</w:t>
            </w:r>
            <w:r w:rsidR="004A06D9"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d</w:t>
            </w:r>
            <w:r w:rsidR="004A06D9" w:rsidRPr="001A2A48">
              <w:rPr>
                <w:rFonts w:ascii="Georgia" w:hAnsi="Georgia"/>
              </w:rPr>
              <w:t xml:space="preserve"> any exam</w:t>
            </w:r>
            <w:r w:rsidRPr="001A2A48">
              <w:rPr>
                <w:rFonts w:ascii="Georgia" w:hAnsi="Georgia"/>
              </w:rPr>
              <w:t>s related to college</w:t>
            </w:r>
            <w:r w:rsidR="004A06D9" w:rsidRPr="001A2A48">
              <w:rPr>
                <w:rFonts w:ascii="Georgia" w:hAnsi="Georgia"/>
              </w:rPr>
              <w:t>/</w:t>
            </w:r>
            <w:r w:rsidR="00CC3F60" w:rsidRPr="001A2A48">
              <w:rPr>
                <w:rFonts w:ascii="Georgia" w:hAnsi="Georgia"/>
              </w:rPr>
              <w:t xml:space="preserve">university </w:t>
            </w:r>
            <w:proofErr w:type="spellStart"/>
            <w:r w:rsidR="00CC3F60" w:rsidRPr="001A2A48">
              <w:rPr>
                <w:rFonts w:ascii="Georgia" w:hAnsi="Georgia"/>
              </w:rPr>
              <w:t>adm.</w:t>
            </w:r>
            <w:proofErr w:type="spellEnd"/>
          </w:p>
        </w:tc>
        <w:tc>
          <w:tcPr>
            <w:tcW w:w="2340" w:type="dxa"/>
          </w:tcPr>
          <w:p w14:paraId="08A52C6E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3743A01B" w14:textId="77777777" w:rsidTr="001A2A48">
        <w:trPr>
          <w:trHeight w:val="443"/>
        </w:trPr>
        <w:tc>
          <w:tcPr>
            <w:tcW w:w="7668" w:type="dxa"/>
          </w:tcPr>
          <w:p w14:paraId="57B8068D" w14:textId="77777777" w:rsidR="004D0D8E" w:rsidRPr="001A2A48" w:rsidRDefault="004D0D8E" w:rsidP="00FB2BB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h) Educational services or therapies from a licensed or certified pra</w:t>
            </w:r>
            <w:r w:rsidR="001A2A48">
              <w:rPr>
                <w:rFonts w:ascii="Georgia" w:hAnsi="Georgia"/>
              </w:rPr>
              <w:t>ctitioner or provider</w:t>
            </w:r>
            <w:r w:rsidR="00FB2BB9">
              <w:rPr>
                <w:rFonts w:ascii="Georgia" w:hAnsi="Georgia"/>
              </w:rPr>
              <w:t>, paraprofessional,</w:t>
            </w:r>
            <w:r w:rsidR="001A2A48">
              <w:rPr>
                <w:rFonts w:ascii="Georgia" w:hAnsi="Georgia"/>
              </w:rPr>
              <w:t xml:space="preserve"> or </w:t>
            </w:r>
            <w:r w:rsidR="00FB2BB9">
              <w:rPr>
                <w:rFonts w:ascii="Georgia" w:hAnsi="Georgia"/>
              </w:rPr>
              <w:t xml:space="preserve">educational aide </w:t>
            </w:r>
            <w:r w:rsidR="00FB2BB9" w:rsidRPr="00FB2BB9">
              <w:rPr>
                <w:rFonts w:ascii="Georgia" w:hAnsi="Georgia"/>
                <w:b/>
              </w:rPr>
              <w:t>(Must include of copy of license or certification.)</w:t>
            </w:r>
          </w:p>
        </w:tc>
        <w:tc>
          <w:tcPr>
            <w:tcW w:w="2340" w:type="dxa"/>
          </w:tcPr>
          <w:p w14:paraId="49E026F7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143B66E" w14:textId="77777777" w:rsidTr="001A2A48">
        <w:trPr>
          <w:trHeight w:val="440"/>
        </w:trPr>
        <w:tc>
          <w:tcPr>
            <w:tcW w:w="7668" w:type="dxa"/>
          </w:tcPr>
          <w:p w14:paraId="38620580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i) Services provided by a pub</w:t>
            </w:r>
            <w:r w:rsidR="004A06D9" w:rsidRPr="001A2A48">
              <w:rPr>
                <w:rFonts w:ascii="Georgia" w:hAnsi="Georgia"/>
              </w:rPr>
              <w:t>lic school, incl. individual</w:t>
            </w:r>
            <w:r w:rsidRPr="001A2A48">
              <w:rPr>
                <w:rFonts w:ascii="Georgia" w:hAnsi="Georgia"/>
              </w:rPr>
              <w:t xml:space="preserve"> classes</w:t>
            </w:r>
            <w:r w:rsidR="004A06D9" w:rsidRPr="001A2A48">
              <w:rPr>
                <w:rFonts w:ascii="Georgia" w:hAnsi="Georgia"/>
              </w:rPr>
              <w:t>/</w:t>
            </w:r>
            <w:r w:rsidR="00FB2BB9">
              <w:rPr>
                <w:rFonts w:ascii="Georgia" w:hAnsi="Georgia"/>
              </w:rPr>
              <w:t xml:space="preserve"> </w:t>
            </w:r>
            <w:r w:rsidRPr="001A2A48">
              <w:rPr>
                <w:rFonts w:ascii="Georgia" w:hAnsi="Georgia"/>
              </w:rPr>
              <w:t>extracurricular programs</w:t>
            </w:r>
          </w:p>
        </w:tc>
        <w:tc>
          <w:tcPr>
            <w:tcW w:w="2340" w:type="dxa"/>
          </w:tcPr>
          <w:p w14:paraId="2379C33D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784891F1" w14:textId="77777777" w:rsidTr="00FB2BB9">
        <w:trPr>
          <w:trHeight w:val="368"/>
        </w:trPr>
        <w:tc>
          <w:tcPr>
            <w:tcW w:w="7668" w:type="dxa"/>
          </w:tcPr>
          <w:p w14:paraId="6DBA676F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j) </w:t>
            </w:r>
            <w:r w:rsidR="004A06D9" w:rsidRPr="001A2A48">
              <w:rPr>
                <w:rFonts w:ascii="Georgia" w:hAnsi="Georgia"/>
              </w:rPr>
              <w:t>Tuition/fe</w:t>
            </w:r>
            <w:r w:rsidRPr="001A2A48">
              <w:rPr>
                <w:rFonts w:ascii="Georgia" w:hAnsi="Georgia"/>
              </w:rPr>
              <w:t>es at a postsecondary institution</w:t>
            </w:r>
          </w:p>
        </w:tc>
        <w:tc>
          <w:tcPr>
            <w:tcW w:w="2340" w:type="dxa"/>
          </w:tcPr>
          <w:p w14:paraId="231F067C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7BBCE66D" w14:textId="77777777" w:rsidTr="00FB2BB9">
        <w:trPr>
          <w:trHeight w:val="377"/>
        </w:trPr>
        <w:tc>
          <w:tcPr>
            <w:tcW w:w="7668" w:type="dxa"/>
          </w:tcPr>
          <w:p w14:paraId="1313D505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k) Textbooks related to coursework at a postsecondary institution</w:t>
            </w:r>
          </w:p>
        </w:tc>
        <w:tc>
          <w:tcPr>
            <w:tcW w:w="2340" w:type="dxa"/>
          </w:tcPr>
          <w:p w14:paraId="7ADFEE10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7B0BE783" w14:textId="77777777" w:rsidTr="001A2A48">
        <w:trPr>
          <w:trHeight w:val="548"/>
        </w:trPr>
        <w:tc>
          <w:tcPr>
            <w:tcW w:w="7668" w:type="dxa"/>
          </w:tcPr>
          <w:p w14:paraId="18E0E54D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l) Surety bond payments,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required by the Mississippi Department of Education (MDE)</w:t>
            </w:r>
          </w:p>
        </w:tc>
        <w:tc>
          <w:tcPr>
            <w:tcW w:w="2340" w:type="dxa"/>
          </w:tcPr>
          <w:p w14:paraId="06C97EA3" w14:textId="77777777" w:rsidR="004D0D8E" w:rsidRPr="004D0D8E" w:rsidRDefault="004D0D8E" w:rsidP="00CC3F6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D0D8E">
              <w:rPr>
                <w:rFonts w:ascii="Georgia" w:hAnsi="Georgia"/>
                <w:b/>
                <w:sz w:val="20"/>
                <w:szCs w:val="20"/>
              </w:rPr>
              <w:t xml:space="preserve">NOT </w:t>
            </w:r>
            <w:r w:rsidR="00CC3F60">
              <w:rPr>
                <w:rFonts w:ascii="Georgia" w:hAnsi="Georgia"/>
                <w:b/>
                <w:sz w:val="20"/>
                <w:szCs w:val="20"/>
              </w:rPr>
              <w:t xml:space="preserve">CURRENTLY </w:t>
            </w:r>
            <w:r w:rsidRPr="004D0D8E">
              <w:rPr>
                <w:rFonts w:ascii="Georgia" w:hAnsi="Georgia"/>
                <w:b/>
                <w:sz w:val="20"/>
                <w:szCs w:val="20"/>
              </w:rPr>
              <w:t>REQUIRED BY MDE</w:t>
            </w:r>
          </w:p>
        </w:tc>
      </w:tr>
      <w:tr w:rsidR="004D0D8E" w14:paraId="1DD05729" w14:textId="77777777" w:rsidTr="001A2A48">
        <w:trPr>
          <w:trHeight w:val="422"/>
        </w:trPr>
        <w:tc>
          <w:tcPr>
            <w:tcW w:w="7668" w:type="dxa"/>
          </w:tcPr>
          <w:p w14:paraId="12BD848E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m) Consumable school supplies ne</w:t>
            </w:r>
            <w:r w:rsidR="004A06D9" w:rsidRPr="001A2A48">
              <w:rPr>
                <w:rFonts w:ascii="Georgia" w:hAnsi="Georgia"/>
              </w:rPr>
              <w:t>cessary for educational services</w:t>
            </w:r>
            <w:r w:rsidRPr="001A2A48">
              <w:rPr>
                <w:rFonts w:ascii="Georgia" w:hAnsi="Georgia"/>
              </w:rPr>
              <w:t xml:space="preserve"> thera</w:t>
            </w:r>
            <w:r w:rsidR="004A06D9" w:rsidRPr="001A2A48">
              <w:rPr>
                <w:rFonts w:ascii="Georgia" w:hAnsi="Georgia"/>
              </w:rPr>
              <w:t>py, daily classroom activities</w:t>
            </w:r>
            <w:r w:rsidRPr="001A2A48">
              <w:rPr>
                <w:rFonts w:ascii="Georgia" w:hAnsi="Georgia"/>
              </w:rPr>
              <w:t>, and tutoring</w:t>
            </w:r>
            <w:r w:rsidR="004A06D9" w:rsidRPr="001A2A48">
              <w:rPr>
                <w:rFonts w:ascii="Georgia" w:hAnsi="Georgia"/>
              </w:rPr>
              <w:t xml:space="preserve"> ($50 max.</w:t>
            </w:r>
            <w:r w:rsidRPr="001A2A48">
              <w:rPr>
                <w:rFonts w:ascii="Georgia" w:hAnsi="Georgia"/>
              </w:rPr>
              <w:t xml:space="preserve"> annually)</w:t>
            </w:r>
          </w:p>
        </w:tc>
        <w:tc>
          <w:tcPr>
            <w:tcW w:w="2340" w:type="dxa"/>
          </w:tcPr>
          <w:p w14:paraId="0B92E7B9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1E6789A" w14:textId="77777777" w:rsidTr="001A2A48">
        <w:trPr>
          <w:trHeight w:val="825"/>
        </w:trPr>
        <w:tc>
          <w:tcPr>
            <w:tcW w:w="7668" w:type="dxa"/>
          </w:tcPr>
          <w:p w14:paraId="5CAC8726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n) Computer hard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>soft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 xml:space="preserve">technological devices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 eligible school, licensed/</w:t>
            </w:r>
            <w:r w:rsidRPr="001A2A48">
              <w:rPr>
                <w:rFonts w:ascii="Georgia" w:hAnsi="Georgia"/>
              </w:rPr>
              <w:t xml:space="preserve">certified provider, or licensed medical professional verifies </w:t>
            </w:r>
            <w:r w:rsidRPr="001A2A48">
              <w:rPr>
                <w:rFonts w:ascii="Georgia" w:hAnsi="Georgia"/>
                <w:b/>
              </w:rPr>
              <w:t>in writing</w:t>
            </w:r>
            <w:r w:rsidRPr="001A2A48">
              <w:rPr>
                <w:rFonts w:ascii="Georgia" w:hAnsi="Georgia"/>
              </w:rPr>
              <w:t xml:space="preserve"> it </w:t>
            </w:r>
            <w:r w:rsidR="0014769B" w:rsidRPr="001A2A48">
              <w:rPr>
                <w:rFonts w:ascii="Georgia" w:hAnsi="Georgia"/>
              </w:rPr>
              <w:t>is</w:t>
            </w:r>
            <w:r w:rsidRPr="001A2A48">
              <w:rPr>
                <w:rFonts w:ascii="Georgia" w:hAnsi="Georgia"/>
              </w:rPr>
              <w:t xml:space="preserve"> essential to meet annual, measurable goals</w:t>
            </w:r>
            <w:r w:rsidR="0014769B" w:rsidRPr="001A2A48">
              <w:rPr>
                <w:rFonts w:ascii="Georgia" w:hAnsi="Georgia"/>
              </w:rPr>
              <w:t xml:space="preserve"> </w:t>
            </w:r>
            <w:r w:rsidR="0014769B" w:rsidRPr="001A2A48">
              <w:rPr>
                <w:rFonts w:ascii="Georgia" w:hAnsi="Georgia"/>
                <w:b/>
              </w:rPr>
              <w:t>(Original signed copy of verification must be attached.)</w:t>
            </w:r>
            <w:r w:rsidR="0014769B" w:rsidRPr="001A2A48">
              <w:rPr>
                <w:rFonts w:ascii="Georgia" w:hAnsi="Georgia"/>
              </w:rPr>
              <w:t xml:space="preserve"> </w:t>
            </w:r>
          </w:p>
        </w:tc>
        <w:tc>
          <w:tcPr>
            <w:tcW w:w="2340" w:type="dxa"/>
          </w:tcPr>
          <w:p w14:paraId="61C9B30A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4769B" w14:paraId="00C38742" w14:textId="77777777" w:rsidTr="007D539A">
        <w:trPr>
          <w:trHeight w:val="413"/>
        </w:trPr>
        <w:tc>
          <w:tcPr>
            <w:tcW w:w="7668" w:type="dxa"/>
          </w:tcPr>
          <w:p w14:paraId="51AD69FC" w14:textId="77777777" w:rsidR="0014769B" w:rsidRPr="007D539A" w:rsidRDefault="0014769B" w:rsidP="007D539A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7D539A">
              <w:rPr>
                <w:rFonts w:ascii="Georgia" w:hAnsi="Georgia"/>
                <w:b/>
                <w:sz w:val="24"/>
                <w:szCs w:val="24"/>
              </w:rPr>
              <w:t>Total Amount of Funds Requested from participant’s ESA:</w:t>
            </w:r>
          </w:p>
        </w:tc>
        <w:tc>
          <w:tcPr>
            <w:tcW w:w="2340" w:type="dxa"/>
          </w:tcPr>
          <w:p w14:paraId="04C7D1AD" w14:textId="77777777" w:rsidR="0014769B" w:rsidRPr="000602B2" w:rsidRDefault="0014769B" w:rsidP="007D539A">
            <w:pPr>
              <w:jc w:val="center"/>
              <w:rPr>
                <w:rFonts w:ascii="Georgia" w:hAnsi="Georgia"/>
                <w:position w:val="-6"/>
                <w:sz w:val="38"/>
                <w:szCs w:val="38"/>
              </w:rPr>
            </w:pPr>
            <w:r w:rsidRPr="000602B2">
              <w:rPr>
                <w:rFonts w:ascii="Georgia" w:hAnsi="Georgia"/>
                <w:position w:val="-6"/>
                <w:sz w:val="38"/>
                <w:szCs w:val="38"/>
              </w:rPr>
              <w:t>$</w:t>
            </w:r>
            <w:r w:rsidR="000602B2" w:rsidRPr="001A2A48">
              <w:rPr>
                <w:rFonts w:ascii="Georgia" w:hAnsi="Georgia"/>
                <w:position w:val="-6"/>
                <w:sz w:val="36"/>
                <w:szCs w:val="36"/>
              </w:rPr>
              <w:t>_,_ _ _._ _</w:t>
            </w:r>
          </w:p>
        </w:tc>
      </w:tr>
    </w:tbl>
    <w:p w14:paraId="6828A54C" w14:textId="77777777" w:rsidR="002E5E74" w:rsidRDefault="002E5E74" w:rsidP="002E5E7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7A5A48E5" w14:textId="77777777" w:rsidR="00924914" w:rsidRDefault="00924914" w:rsidP="00214B25">
      <w:pPr>
        <w:tabs>
          <w:tab w:val="left" w:pos="7650"/>
        </w:tabs>
        <w:spacing w:after="0"/>
        <w:rPr>
          <w:rFonts w:ascii="Georgia" w:hAnsi="Georgia"/>
          <w:sz w:val="24"/>
          <w:szCs w:val="24"/>
        </w:rPr>
      </w:pPr>
    </w:p>
    <w:p w14:paraId="74AB8142" w14:textId="77777777" w:rsidR="00AB5C35" w:rsidRPr="00D818A8" w:rsidRDefault="00063791" w:rsidP="00D818A8">
      <w:pPr>
        <w:tabs>
          <w:tab w:val="left" w:pos="7650"/>
        </w:tabs>
        <w:spacing w:after="0"/>
        <w:rPr>
          <w:rFonts w:ascii="Georgia" w:hAnsi="Georgia"/>
          <w:sz w:val="24"/>
          <w:szCs w:val="24"/>
        </w:rPr>
      </w:pPr>
      <w:r w:rsidRPr="008B7DA6"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6BAEC8" wp14:editId="761CEAE5">
                <wp:simplePos x="0" y="0"/>
                <wp:positionH relativeFrom="column">
                  <wp:posOffset>0</wp:posOffset>
                </wp:positionH>
                <wp:positionV relativeFrom="paragraph">
                  <wp:posOffset>4164330</wp:posOffset>
                </wp:positionV>
                <wp:extent cx="64103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0213" w14:textId="77777777" w:rsidR="008B7DA6" w:rsidRPr="003A721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paid </w:t>
                            </w:r>
                            <w:r w:rsidR="00E3060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irectly to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ducational service provider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__, __ __ __. __ __</w:t>
                            </w:r>
                          </w:p>
                          <w:p w14:paraId="4B6F738F" w14:textId="77777777" w:rsidR="008B7DA6" w:rsidRPr="00E30602" w:rsidRDefault="00AC030D" w:rsidP="00CD715E">
                            <w:pPr>
                              <w:tabs>
                                <w:tab w:val="left" w:pos="7650"/>
                              </w:tabs>
                              <w:spacing w:before="120" w:after="120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he following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must match the info</w:t>
                            </w:r>
                            <w:r w:rsid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mation already provided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when setting up account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B11AEE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Education Service Provider Nam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5E62D81A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mployer Identification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-  __  __  __  __  __  __  __</w:t>
                            </w:r>
                          </w:p>
                          <w:p w14:paraId="11094DC4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Addres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2CF91665" w14:textId="77777777" w:rsidR="00CD715E" w:rsidRDefault="00CD715E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Phone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6ADCF163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392554DB" w14:textId="77777777" w:rsidR="00C432CE" w:rsidRDefault="00C432CE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683532FE" w14:textId="519C3251" w:rsidR="00E3060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ducational Service Provider authorized representativ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, attest the above payment amount is for the actual amount charged for services provided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y _________________________________________ (</w:t>
                            </w:r>
                            <w:r w:rsidR="00825DDC" w:rsidRPr="00825DDC">
                              <w:rPr>
                                <w:rFonts w:ascii="Georgia" w:hAnsi="Georgia"/>
                              </w:rPr>
                              <w:t>Educational Service Provider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o __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SA participating student’s nam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 during school year 201</w:t>
                            </w:r>
                            <w:r w:rsidR="008F0DC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-20</w:t>
                            </w:r>
                            <w:r w:rsidR="008F0DC2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s shown on the provided invoice.  I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at falsifying information will result in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permanent removal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rom the ESA program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mand for repayment of funds, and referral to the appropriate law enforcement authorities, if needed.</w:t>
                            </w:r>
                          </w:p>
                          <w:p w14:paraId="5BF22784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3E2ECB5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639FE253" w14:textId="77777777" w:rsidR="0004489F" w:rsidRPr="0004489F" w:rsidRDefault="00C535A1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ignature of Educational Service Provider Representative</w:t>
                            </w:r>
                            <w:r w:rsidR="008B7DA6" w:rsidRPr="00415CAD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  <w:p w14:paraId="07BA6CB0" w14:textId="77777777" w:rsid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15E849F2" w14:textId="77777777" w:rsidR="0004489F" w:rsidRDefault="0004489F" w:rsidP="0004489F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0B6990A0" w14:textId="77777777" w:rsidR="0004489F" w:rsidRP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(Required for Authorization)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BAE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27.9pt;width:50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E4JgIAAE4EAAAOAAAAZHJzL2Uyb0RvYy54bWysVNtu2zAMfR+wfxD0vvgyJ22NOEWXLsOA&#10;7gK0+wBZlmNhkqhJSuzu60cpaRp0wx6G+UEQRero8JD08nrSiuyF8xJMQ4tZTokwHDpptg399rB5&#10;c0mJD8x0TIERDX0Unl6vXr9ajrYWJQygOuEIghhfj7ahQwi2zjLPB6GZn4EVBp09OM0Cmm6bdY6N&#10;iK5VVub5IhvBddYBF97j6e3BSVcJv+8FD1/63otAVEORW0irS2sb12y1ZPXWMTtIfqTB/oGFZtLg&#10;oyeoWxYY2Tn5G5SW3IGHPsw46Az6XnKRcsBsivxFNvcDsyLlguJ4e5LJ/z9Y/nn/1RHZNbQsLigx&#10;TGORHsQUyDuYSBn1Ga2vMezeYmCY8BjrnHL19g74d08MrAdmtuLGORgHwTrkV8Sb2dnVA46PIO34&#10;CTp8hu0CJKCpdzqKh3IQRMc6PZ5qE6lwPFxURf62nFPC0VdUebUoU/UyVj9dt86HDwI0iZuGOix+&#10;gmf7Ox8iHVY/hcTXPCjZbaRSyXDbdq0c2TNslE36UgYvwpQhY0Ov5kjk7xB5+v4EoWXAjldSN/Ty&#10;FMTqqNt706V+DEyqwx4pK3MUMmp3UDFM7ZRqllSOIrfQPaKyDg4NjgOJmwHcT0pGbO6G+h875gQl&#10;6qPB6lwVVRWnIRnV/AKlJO7c0557mOEI1dBAyWG7DmmCkgL2Bqu4kUnfZyZHyti0SfbjgMWpOLdT&#10;1PNvYPULAAD//wMAUEsDBBQABgAIAAAAIQDsv2A93QAAAAkBAAAPAAAAZHJzL2Rvd25yZXYueG1s&#10;TI/BbsIwEETvlfoP1lbqBRW7rQw0xEEtEqeeSOndxEsSNV6nsYHw911O5bia1Zs3+Wr0nTjhENtA&#10;Bp6nCgRSFVxLtYHd1+ZpASImS852gdDABSOsivu73GYunGmLpzLVgiEUM2ugSanPpIxVg97GaeiR&#10;ODuEwdvE51BLN9gzw30nX5SaSW9b4obG9rhusPopj97A7Ld8nXx+uwltL5uPofLarXfamMeH8X0J&#10;IuGY/p/hqs/qULDTPhzJRdEZ4CGJSVrzgGus1JsGsTewmM8VyCKXtwuKPwAAAP//AwBQSwECLQAU&#10;AAYACAAAACEAtoM4kv4AAADhAQAAEwAAAAAAAAAAAAAAAAAAAAAAW0NvbnRlbnRfVHlwZXNdLnht&#10;bFBLAQItABQABgAIAAAAIQA4/SH/1gAAAJQBAAALAAAAAAAAAAAAAAAAAC8BAABfcmVscy8ucmVs&#10;c1BLAQItABQABgAIAAAAIQBI6CE4JgIAAE4EAAAOAAAAAAAAAAAAAAAAAC4CAABkcnMvZTJvRG9j&#10;LnhtbFBLAQItABQABgAIAAAAIQDsv2A93QAAAAkBAAAPAAAAAAAAAAAAAAAAAIAEAABkcnMvZG93&#10;bnJldi54bWxQSwUGAAAAAAQABADzAAAAigUAAAAA&#10;">
                <v:textbox style="mso-fit-shape-to-text:t">
                  <w:txbxContent>
                    <w:p w14:paraId="692F0213" w14:textId="77777777" w:rsidR="008B7DA6" w:rsidRPr="003A721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paid </w:t>
                      </w:r>
                      <w:r w:rsidR="00E3060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irectly to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ducational service provider: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__, __ __ __. __ __</w:t>
                      </w:r>
                    </w:p>
                    <w:p w14:paraId="4B6F738F" w14:textId="77777777" w:rsidR="008B7DA6" w:rsidRPr="00E30602" w:rsidRDefault="00AC030D" w:rsidP="00CD715E">
                      <w:pPr>
                        <w:tabs>
                          <w:tab w:val="left" w:pos="7650"/>
                        </w:tabs>
                        <w:spacing w:before="120" w:after="120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he following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must match the info</w:t>
                      </w:r>
                      <w:r w:rsid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mation already provided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when setting up account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0DB11AEE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Education Service Provider Nam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5E62D81A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Employer Identification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_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-  __  __  __  __  __  __  __</w:t>
                      </w:r>
                    </w:p>
                    <w:p w14:paraId="11094DC4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Addres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2CF91665" w14:textId="77777777" w:rsidR="00CD715E" w:rsidRDefault="00CD715E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Phone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14:paraId="6ADCF163" w14:textId="77777777" w:rsidR="00CD715E" w:rsidRDefault="00CD715E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392554DB" w14:textId="77777777" w:rsidR="00C432CE" w:rsidRDefault="00C432CE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683532FE" w14:textId="519C3251" w:rsidR="00E3060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ducational Service Provider authorized representativ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, attest the above payment amount is for the actual amount charged for services provided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by _________________________________________ (</w:t>
                      </w:r>
                      <w:r w:rsidR="00825DDC" w:rsidRPr="00825DDC">
                        <w:rPr>
                          <w:rFonts w:ascii="Georgia" w:hAnsi="Georgia"/>
                        </w:rPr>
                        <w:t>Educational Service Provider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o __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SA participating student’s nam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) during school year 201</w:t>
                      </w:r>
                      <w:r w:rsidR="008F0DC2">
                        <w:rPr>
                          <w:rFonts w:ascii="Georgia" w:hAnsi="Georg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-20</w:t>
                      </w:r>
                      <w:r w:rsidR="008F0DC2">
                        <w:rPr>
                          <w:rFonts w:ascii="Georgia" w:hAnsi="Georg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s shown on the provided invoice.  I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acknowledg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at falsifying information will result in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permanent removal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rom the ESA program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demand for repayment of funds, and referral to the appropriate law enforcement authorities, if needed.</w:t>
                      </w:r>
                    </w:p>
                    <w:p w14:paraId="5BF22784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3E2ECB5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639FE253" w14:textId="77777777" w:rsidR="0004489F" w:rsidRPr="0004489F" w:rsidRDefault="00C535A1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ignature of Educational Service Provider Representative</w:t>
                      </w:r>
                      <w:r w:rsidR="008B7DA6" w:rsidRPr="00415CAD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  <w:p w14:paraId="07BA6CB0" w14:textId="77777777" w:rsid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15E849F2" w14:textId="77777777" w:rsidR="0004489F" w:rsidRDefault="0004489F" w:rsidP="0004489F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0B6990A0" w14:textId="77777777" w:rsidR="0004489F" w:rsidRP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>
                        <w:rPr>
                          <w:rFonts w:ascii="Georgia" w:hAnsi="Georgia"/>
                        </w:rPr>
                        <w:t xml:space="preserve"> (Required for Authorization)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F17" w:rsidRPr="00415CA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E6C54E4" wp14:editId="2D0198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1404620"/>
                <wp:effectExtent l="0" t="0" r="28575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B9DE" w14:textId="77777777" w:rsidR="00415CAD" w:rsidRPr="003A721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reimbursed directly to </w:t>
                            </w:r>
                            <w:r w:rsidR="00073F1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arent/guardian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__, __ __ __. __ __</w:t>
                            </w:r>
                          </w:p>
                          <w:p w14:paraId="29536060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EA51DD6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Parent/Guardia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ort these expenses.  I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 that if I have falsif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ed any document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 my child will be removed from the ESA program and deemed permanently ineligible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required to repay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fraudulently obtained funds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ack to the ESA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d the appropriate law enforcement authorities will </w:t>
                            </w:r>
                            <w:r w:rsidR="00B07C16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otified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if needed.</w:t>
                            </w:r>
                          </w:p>
                          <w:p w14:paraId="1F768837" w14:textId="77777777" w:rsidR="00CD715E" w:rsidRDefault="00CD715E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15467FF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3E265616" w14:textId="77777777" w:rsidR="00415CAD" w:rsidRPr="00E3060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C54E4" id="_x0000_s1028" type="#_x0000_t202" style="position:absolute;margin-left:0;margin-top:0;width:503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XIJwIAAE0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DFM&#10;o0aPYgjkHQykiPT01pcY9WAxLgx4jKGpVG/vgX/3xMCmY2Ynbp2DvhOswfSm8WZ2cXXE8RGk7j9B&#10;g8+wfYAENLROR+6QDYLoKNPxLE1MhePh4u1yWlzNKeHom87y2aJI4mWsfL5unQ8fBGgSNxV1qH2C&#10;Z4d7H2I6rHwOia95ULLZSqWS4Xb1RjlyYNgn2/SlCl6EKUP6ii7nxXxk4K8Qefr+BKFlwIZXUlf0&#10;+hzEysjbe9OkdgxMqnGPKStzIjJyN7IYhnpIkp31qaE5IrMOxv7GecRNB+4nJT32dkX9jz1zghL1&#10;0aA6y+lsFochGbP5FVJJ3KWnvvQwwxGqooGScbsJaYASb/YWVdzKxG+Ue8zklDL2bKL9NF9xKC7t&#10;FPXrL7B+AgAA//8DAFBLAwQUAAYACAAAACEAFhDPXtoAAAAGAQAADwAAAGRycy9kb3ducmV2Lnht&#10;bEyPwW7CMBBE75X6D9ZW6gUVh1RBVYiDKBKnnkjp3cTbJCJeB9tA+PsuvcBlpNWsZt4Uy9H24ow+&#10;dI4UzKYJCKTamY4aBbvvzdsHiBA1Gd07QgVXDLAsn58KnRt3oS2eq9gIDqGQawVtjEMuZahbtDpM&#10;3YDE3q/zVkc+fSON1xcOt71Mk2Qure6IG1o94LrF+lCdrIL5sXqffP2YCW2vm09f28ysd5lSry/j&#10;agEi4hjvz3DDZ3QomWnvTmSC6BXwkPivN4+bMhB7BWk6S0GWhXzEL/8AAAD//wMAUEsBAi0AFAAG&#10;AAgAAAAhALaDOJL+AAAA4QEAABMAAAAAAAAAAAAAAAAAAAAAAFtDb250ZW50X1R5cGVzXS54bWxQ&#10;SwECLQAUAAYACAAAACEAOP0h/9YAAACUAQAACwAAAAAAAAAAAAAAAAAvAQAAX3JlbHMvLnJlbHNQ&#10;SwECLQAUAAYACAAAACEAh/HFyCcCAABNBAAADgAAAAAAAAAAAAAAAAAuAgAAZHJzL2Uyb0RvYy54&#10;bWxQSwECLQAUAAYACAAAACEAFhDPXtoAAAAGAQAADwAAAAAAAAAAAAAAAACBBAAAZHJzL2Rvd25y&#10;ZXYueG1sUEsFBgAAAAAEAAQA8wAAAIgFAAAAAA==&#10;">
                <v:textbox style="mso-fit-shape-to-text:t">
                  <w:txbxContent>
                    <w:p w14:paraId="3D5CB9DE" w14:textId="77777777" w:rsidR="00415CAD" w:rsidRPr="003A7212" w:rsidRDefault="00415CAD" w:rsidP="00CD715E">
                      <w:pPr>
                        <w:tabs>
                          <w:tab w:val="left" w:pos="7650"/>
                        </w:tabs>
                        <w:spacing w:after="120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reimbursed directly to </w:t>
                      </w:r>
                      <w:r w:rsidR="00073F1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arent/guardian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:    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__, __ __ __. __ __</w:t>
                      </w:r>
                    </w:p>
                    <w:p w14:paraId="29536060" w14:textId="77777777" w:rsidR="00CD715E" w:rsidRDefault="00CD715E" w:rsidP="00CD715E">
                      <w:pPr>
                        <w:tabs>
                          <w:tab w:val="left" w:pos="28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EA51DD6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Parent/Guardia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ort these expenses.  I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acknowledge that if I have falsif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ied any document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, my child will be removed from the ESA program and deemed permanently ineligible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 will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urther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required to repay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fraudulently obtained funds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back to the ESA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d the appropriate law enforcement authorities will </w:t>
                      </w:r>
                      <w:r w:rsidR="00B07C16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notified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if needed.</w:t>
                      </w:r>
                    </w:p>
                    <w:p w14:paraId="1F768837" w14:textId="77777777" w:rsidR="00CD715E" w:rsidRDefault="00CD715E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15467FF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3E265616" w14:textId="77777777" w:rsidR="00415CAD" w:rsidRPr="00E30602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35" w:rsidRPr="00D818A8" w:rsidSect="001A2A48">
      <w:headerReference w:type="default" r:id="rId9"/>
      <w:pgSz w:w="12240" w:h="15840"/>
      <w:pgMar w:top="108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72E6" w14:textId="77777777" w:rsidR="00B571FE" w:rsidRDefault="00B571FE" w:rsidP="00AB5C35">
      <w:pPr>
        <w:spacing w:after="0" w:line="240" w:lineRule="auto"/>
      </w:pPr>
      <w:r>
        <w:separator/>
      </w:r>
    </w:p>
  </w:endnote>
  <w:endnote w:type="continuationSeparator" w:id="0">
    <w:p w14:paraId="4EAC1946" w14:textId="77777777" w:rsidR="00B571FE" w:rsidRDefault="00B571FE" w:rsidP="00A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efler Text">
    <w:altName w:val="Constanti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44F7" w14:textId="77777777" w:rsidR="00B571FE" w:rsidRDefault="00B571FE" w:rsidP="00AB5C35">
      <w:pPr>
        <w:spacing w:after="0" w:line="240" w:lineRule="auto"/>
      </w:pPr>
      <w:r>
        <w:separator/>
      </w:r>
    </w:p>
  </w:footnote>
  <w:footnote w:type="continuationSeparator" w:id="0">
    <w:p w14:paraId="3E1B0173" w14:textId="77777777" w:rsidR="00B571FE" w:rsidRDefault="00B571FE" w:rsidP="00AB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1EDC" w14:textId="77777777" w:rsidR="00AB5C35" w:rsidRDefault="00AB5C35">
    <w:pPr>
      <w:pStyle w:val="Header"/>
    </w:pPr>
  </w:p>
  <w:p w14:paraId="3CD9C34D" w14:textId="77777777" w:rsidR="00AB5C35" w:rsidRDefault="00AB5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0A7A"/>
    <w:multiLevelType w:val="hybridMultilevel"/>
    <w:tmpl w:val="44B6662E"/>
    <w:lvl w:ilvl="0" w:tplc="222AE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E03F8"/>
    <w:multiLevelType w:val="hybridMultilevel"/>
    <w:tmpl w:val="4AA87C00"/>
    <w:lvl w:ilvl="0" w:tplc="47E44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5"/>
    <w:rsid w:val="0004489F"/>
    <w:rsid w:val="000602B2"/>
    <w:rsid w:val="00060D39"/>
    <w:rsid w:val="00063791"/>
    <w:rsid w:val="00066DFE"/>
    <w:rsid w:val="00073F17"/>
    <w:rsid w:val="000C2414"/>
    <w:rsid w:val="000D01A4"/>
    <w:rsid w:val="000F1B80"/>
    <w:rsid w:val="0011614D"/>
    <w:rsid w:val="00122E66"/>
    <w:rsid w:val="00127F09"/>
    <w:rsid w:val="0014769B"/>
    <w:rsid w:val="0016586C"/>
    <w:rsid w:val="00173383"/>
    <w:rsid w:val="00183C52"/>
    <w:rsid w:val="001A2A48"/>
    <w:rsid w:val="002071B3"/>
    <w:rsid w:val="00214B25"/>
    <w:rsid w:val="002D1D0E"/>
    <w:rsid w:val="002D7DB4"/>
    <w:rsid w:val="002E5E74"/>
    <w:rsid w:val="003A7212"/>
    <w:rsid w:val="003D39B7"/>
    <w:rsid w:val="00407B1C"/>
    <w:rsid w:val="00415CAD"/>
    <w:rsid w:val="00421960"/>
    <w:rsid w:val="00451586"/>
    <w:rsid w:val="00460654"/>
    <w:rsid w:val="00482707"/>
    <w:rsid w:val="004A06D9"/>
    <w:rsid w:val="004D0D8E"/>
    <w:rsid w:val="004D2AD1"/>
    <w:rsid w:val="005E1722"/>
    <w:rsid w:val="005F33DE"/>
    <w:rsid w:val="005F7267"/>
    <w:rsid w:val="00641B21"/>
    <w:rsid w:val="006939E9"/>
    <w:rsid w:val="00715D07"/>
    <w:rsid w:val="007422AB"/>
    <w:rsid w:val="00777537"/>
    <w:rsid w:val="007D539A"/>
    <w:rsid w:val="00825DDC"/>
    <w:rsid w:val="00842FF4"/>
    <w:rsid w:val="0088258B"/>
    <w:rsid w:val="008871C1"/>
    <w:rsid w:val="008B36F8"/>
    <w:rsid w:val="008B3C4E"/>
    <w:rsid w:val="008B4DB9"/>
    <w:rsid w:val="008B7DA6"/>
    <w:rsid w:val="008F0DC2"/>
    <w:rsid w:val="008F6E05"/>
    <w:rsid w:val="00924914"/>
    <w:rsid w:val="009A440E"/>
    <w:rsid w:val="009B0B2D"/>
    <w:rsid w:val="009B3F43"/>
    <w:rsid w:val="009B7CEA"/>
    <w:rsid w:val="009D56CD"/>
    <w:rsid w:val="009E6810"/>
    <w:rsid w:val="00A76ADC"/>
    <w:rsid w:val="00AB2D58"/>
    <w:rsid w:val="00AB5C35"/>
    <w:rsid w:val="00AC030D"/>
    <w:rsid w:val="00AD636D"/>
    <w:rsid w:val="00AE50D2"/>
    <w:rsid w:val="00B07C16"/>
    <w:rsid w:val="00B257CC"/>
    <w:rsid w:val="00B4131E"/>
    <w:rsid w:val="00B43AC5"/>
    <w:rsid w:val="00B571FE"/>
    <w:rsid w:val="00B91203"/>
    <w:rsid w:val="00BB0BC9"/>
    <w:rsid w:val="00C24A62"/>
    <w:rsid w:val="00C4183E"/>
    <w:rsid w:val="00C432CE"/>
    <w:rsid w:val="00C535A1"/>
    <w:rsid w:val="00C71E95"/>
    <w:rsid w:val="00C96CAB"/>
    <w:rsid w:val="00CA20F4"/>
    <w:rsid w:val="00CC1B79"/>
    <w:rsid w:val="00CC3F60"/>
    <w:rsid w:val="00CD715E"/>
    <w:rsid w:val="00D458AC"/>
    <w:rsid w:val="00D818A8"/>
    <w:rsid w:val="00D86366"/>
    <w:rsid w:val="00DB20B4"/>
    <w:rsid w:val="00E30602"/>
    <w:rsid w:val="00E501E2"/>
    <w:rsid w:val="00E52E83"/>
    <w:rsid w:val="00ED18FF"/>
    <w:rsid w:val="00F56969"/>
    <w:rsid w:val="00FA0FE2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9662D"/>
  <w15:docId w15:val="{6F115F81-9B09-4119-A0C7-E50ACB08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35"/>
  </w:style>
  <w:style w:type="paragraph" w:styleId="Footer">
    <w:name w:val="footer"/>
    <w:basedOn w:val="Normal"/>
    <w:link w:val="Foot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D33A-82DC-4053-886A-64F80DDF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bbons</dc:creator>
  <cp:lastModifiedBy>Marilyn Reed</cp:lastModifiedBy>
  <cp:revision>2</cp:revision>
  <dcterms:created xsi:type="dcterms:W3CDTF">2019-07-30T14:05:00Z</dcterms:created>
  <dcterms:modified xsi:type="dcterms:W3CDTF">2019-07-30T14:05:00Z</dcterms:modified>
</cp:coreProperties>
</file>